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26" w:rsidRPr="009F5626" w:rsidRDefault="009F5626" w:rsidP="00173A9A">
      <w:pPr>
        <w:jc w:val="center"/>
        <w:rPr>
          <w:b/>
          <w:sz w:val="36"/>
          <w:szCs w:val="36"/>
          <w:u w:val="single"/>
        </w:rPr>
      </w:pPr>
      <w:r w:rsidRPr="009F5626">
        <w:rPr>
          <w:b/>
          <w:sz w:val="36"/>
          <w:szCs w:val="36"/>
          <w:u w:val="single"/>
        </w:rPr>
        <w:t>BULLETIN DE PARTICIPATION</w:t>
      </w:r>
    </w:p>
    <w:p w:rsidR="00173A9A" w:rsidRDefault="00173A9A" w:rsidP="00173A9A">
      <w:pPr>
        <w:jc w:val="center"/>
        <w:rPr>
          <w:b/>
          <w:sz w:val="36"/>
          <w:szCs w:val="36"/>
          <w:u w:val="single"/>
        </w:rPr>
      </w:pPr>
    </w:p>
    <w:p w:rsidR="009F5626" w:rsidRPr="00173A9A" w:rsidRDefault="009F5626" w:rsidP="00173A9A">
      <w:pPr>
        <w:jc w:val="center"/>
        <w:rPr>
          <w:b/>
          <w:sz w:val="36"/>
          <w:szCs w:val="36"/>
        </w:rPr>
      </w:pPr>
      <w:r w:rsidRPr="00173A9A">
        <w:rPr>
          <w:b/>
          <w:sz w:val="36"/>
          <w:szCs w:val="36"/>
        </w:rPr>
        <w:t>Concours photos –  Fête de l’arbre 202</w:t>
      </w:r>
      <w:r w:rsidR="00814F08">
        <w:rPr>
          <w:b/>
          <w:sz w:val="36"/>
          <w:szCs w:val="36"/>
        </w:rPr>
        <w:t>5</w:t>
      </w:r>
    </w:p>
    <w:p w:rsidR="00173A9A" w:rsidRPr="00173A9A" w:rsidRDefault="00173A9A" w:rsidP="00173A9A">
      <w:pPr>
        <w:jc w:val="center"/>
        <w:rPr>
          <w:b/>
          <w:sz w:val="40"/>
          <w:szCs w:val="40"/>
          <w:u w:val="single"/>
        </w:rPr>
      </w:pPr>
      <w:r w:rsidRPr="00173A9A">
        <w:rPr>
          <w:b/>
          <w:sz w:val="40"/>
          <w:szCs w:val="40"/>
          <w:u w:val="single"/>
        </w:rPr>
        <w:t>« </w:t>
      </w:r>
      <w:r w:rsidR="00814F08">
        <w:rPr>
          <w:b/>
          <w:sz w:val="40"/>
          <w:szCs w:val="40"/>
          <w:u w:val="single"/>
        </w:rPr>
        <w:t>ARBRE INSOLITE</w:t>
      </w:r>
      <w:r w:rsidRPr="00173A9A">
        <w:rPr>
          <w:b/>
          <w:sz w:val="40"/>
          <w:szCs w:val="40"/>
          <w:u w:val="single"/>
        </w:rPr>
        <w:t xml:space="preserve"> »</w:t>
      </w:r>
    </w:p>
    <w:p w:rsidR="00173A9A" w:rsidRDefault="00173A9A" w:rsidP="00173A9A">
      <w:pPr>
        <w:jc w:val="center"/>
      </w:pPr>
    </w:p>
    <w:p w:rsidR="009F5626" w:rsidRDefault="009F5626">
      <w:r>
        <w:t xml:space="preserve">Nom : </w:t>
      </w:r>
    </w:p>
    <w:p w:rsidR="009F5626" w:rsidRDefault="009F5626">
      <w:r>
        <w:t>Prénom :</w:t>
      </w:r>
    </w:p>
    <w:p w:rsidR="009F5626" w:rsidRDefault="009F5626">
      <w:r>
        <w:t xml:space="preserve"> Âge (si moins de 18 ans) : (Pour les moins de 18 ans, accord signé des parents ci-dessous).</w:t>
      </w:r>
    </w:p>
    <w:p w:rsidR="009F5626" w:rsidRDefault="009F5626">
      <w:r>
        <w:t xml:space="preserve"> Adresse : </w:t>
      </w:r>
    </w:p>
    <w:p w:rsidR="009F5626" w:rsidRDefault="009F5626">
      <w:r>
        <w:t>Ville :</w:t>
      </w:r>
    </w:p>
    <w:p w:rsidR="009F5626" w:rsidRDefault="009F5626">
      <w:r>
        <w:t xml:space="preserve"> Code postal : </w:t>
      </w:r>
    </w:p>
    <w:p w:rsidR="009F5626" w:rsidRDefault="009F5626">
      <w:r>
        <w:t xml:space="preserve">Téléphone : </w:t>
      </w:r>
    </w:p>
    <w:p w:rsidR="009F5626" w:rsidRDefault="009F5626">
      <w:r>
        <w:t>Mail :</w:t>
      </w:r>
    </w:p>
    <w:p w:rsidR="009F5626" w:rsidRDefault="009F5626">
      <w:r>
        <w:t xml:space="preserve"> ● Déclare pa</w:t>
      </w:r>
      <w:r w:rsidR="00E70E85">
        <w:t>rticiper au concours photos 2025</w:t>
      </w:r>
      <w:bookmarkStart w:id="0" w:name="_GoBack"/>
      <w:bookmarkEnd w:id="0"/>
      <w:r>
        <w:t xml:space="preserve">  à l’occasion de la Fête de l’arbre de Douelle.</w:t>
      </w:r>
    </w:p>
    <w:p w:rsidR="009F5626" w:rsidRDefault="009F5626">
      <w:r>
        <w:t>● Déclare avoir pris connaissance du règlement du concours et en respecter toutes les clauses.</w:t>
      </w:r>
    </w:p>
    <w:p w:rsidR="009F5626" w:rsidRDefault="009F5626">
      <w:r>
        <w:t xml:space="preserve"> Si vous le souhaitez, vous pouvez ajouter un commentaire sur votre photo, notamment le lieu et la date de prise de vue :</w:t>
      </w:r>
    </w:p>
    <w:p w:rsidR="00173A9A" w:rsidRDefault="009F5626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3A9A" w:rsidTr="00173A9A">
        <w:trPr>
          <w:trHeight w:val="1708"/>
        </w:trPr>
        <w:tc>
          <w:tcPr>
            <w:tcW w:w="9062" w:type="dxa"/>
          </w:tcPr>
          <w:p w:rsidR="00173A9A" w:rsidRDefault="00173A9A">
            <w:r>
              <w:t>Commentaire :</w:t>
            </w:r>
          </w:p>
        </w:tc>
      </w:tr>
    </w:tbl>
    <w:p w:rsidR="009F5626" w:rsidRDefault="009F5626"/>
    <w:p w:rsidR="009F5626" w:rsidRDefault="009F5626"/>
    <w:p w:rsidR="009F5626" w:rsidRDefault="009F5626" w:rsidP="009F5626">
      <w:r>
        <w:t>A ……………………………………………………, Le ……………………………………………………………………………………..</w:t>
      </w:r>
    </w:p>
    <w:p w:rsidR="009F5626" w:rsidRDefault="009F5626">
      <w:r>
        <w:t xml:space="preserve">Signature                                                                                                     Signature des parents </w:t>
      </w:r>
    </w:p>
    <w:p w:rsidR="004B4553" w:rsidRDefault="009F5626">
      <w:r>
        <w:t xml:space="preserve">                                                                                                                      avec la mention “Bon pour accord”</w:t>
      </w:r>
    </w:p>
    <w:sectPr w:rsidR="004B4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26"/>
    <w:rsid w:val="00173A9A"/>
    <w:rsid w:val="0018747E"/>
    <w:rsid w:val="004B4553"/>
    <w:rsid w:val="00814F08"/>
    <w:rsid w:val="009F5626"/>
    <w:rsid w:val="00E7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B293C-C364-40BF-8487-1FD630B9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7A55-4EAC-4395-8866-6C1C7EA9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ier jutier</dc:creator>
  <cp:keywords/>
  <dc:description/>
  <cp:lastModifiedBy>jutier jutier</cp:lastModifiedBy>
  <cp:revision>8</cp:revision>
  <cp:lastPrinted>2024-07-08T15:38:00Z</cp:lastPrinted>
  <dcterms:created xsi:type="dcterms:W3CDTF">2024-07-08T15:21:00Z</dcterms:created>
  <dcterms:modified xsi:type="dcterms:W3CDTF">2025-09-23T10:42:00Z</dcterms:modified>
</cp:coreProperties>
</file>